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35C212E" wp14:editId="207194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0575"/>
                    <wp:effectExtent l="9525" t="9525" r="6350" b="952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8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066C4C2" wp14:editId="41970E1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B051486" wp14:editId="6CF1360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7CB303E8" wp14:editId="7AA9D93C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0FFB9AC" wp14:editId="4D82E47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9525" t="9525" r="6350" b="952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8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7215DB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  MT Michalovce,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215DB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215DB">
            <w:rPr>
              <w:rFonts w:ascii="Times New Roman" w:eastAsiaTheme="majorEastAsia" w:hAnsi="Times New Roman"/>
              <w:sz w:val="24"/>
              <w:szCs w:val="24"/>
            </w:rPr>
            <w:t>Svoreň (B)</w:t>
          </w:r>
        </w:p>
        <w:p w:rsidR="007215DB" w:rsidRPr="007215DB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Theme="majorEastAsia" w:hAnsi="Times New Roman"/>
              <w:sz w:val="24"/>
              <w:szCs w:val="24"/>
            </w:rPr>
            <w:t>Marušin (B), Leitmann (A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37DF7" w:rsidRPr="00B37DF7" w:rsidRDefault="00B37D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B37D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>konania: 22.6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>Michalovce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 xml:space="preserve">21.6. - 18:00, 22.6. - 8:30-9:30 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>09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bookmarkStart w:id="0" w:name="_GoBack"/>
          <w:bookmarkEnd w:id="0"/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3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7215DB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52F"/>
    <w:rsid w:val="0010772B"/>
    <w:rsid w:val="001A22E8"/>
    <w:rsid w:val="001D64ED"/>
    <w:rsid w:val="00380C59"/>
    <w:rsid w:val="003E5889"/>
    <w:rsid w:val="003E669E"/>
    <w:rsid w:val="0041746D"/>
    <w:rsid w:val="006D7973"/>
    <w:rsid w:val="006D7CA9"/>
    <w:rsid w:val="007215DB"/>
    <w:rsid w:val="009666BA"/>
    <w:rsid w:val="00970D69"/>
    <w:rsid w:val="00AE34AA"/>
    <w:rsid w:val="00B37DF7"/>
    <w:rsid w:val="00C60EB9"/>
    <w:rsid w:val="00D57323"/>
    <w:rsid w:val="00D60CCC"/>
    <w:rsid w:val="00DF1F56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1ADFF-599B-4032-B66A-B4DCB64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MVC Rimavská Sobota, žiaci a žiačky                              </vt:lpstr>
    </vt:vector>
  </TitlesOfParts>
  <Company>Komisia rozhodcov Slovenského zväzu judo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MT Michalovce,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3-06-11T08:18:00Z</dcterms:created>
  <dcterms:modified xsi:type="dcterms:W3CDTF">2013-06-11T08:18:00Z</dcterms:modified>
</cp:coreProperties>
</file>